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CB" w:rsidRDefault="00336ECB"/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rStyle w:val="a4"/>
          <w:sz w:val="28"/>
          <w:szCs w:val="28"/>
        </w:rPr>
        <w:t>ДОКЛАД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rStyle w:val="a4"/>
          <w:sz w:val="28"/>
          <w:szCs w:val="28"/>
        </w:rPr>
        <w:t xml:space="preserve"> ОБ ОСУЩЕСТВЛЕНИИ ГОСУДАРСТВЕННОГО КОНТРОЛЯ (НА</w:t>
      </w:r>
      <w:r w:rsidR="00575DD4">
        <w:rPr>
          <w:rStyle w:val="a4"/>
          <w:sz w:val="28"/>
          <w:szCs w:val="28"/>
        </w:rPr>
        <w:t>ДЗОРА), МУНИЦ</w:t>
      </w:r>
      <w:r w:rsidR="00465887">
        <w:rPr>
          <w:rStyle w:val="a4"/>
          <w:sz w:val="28"/>
          <w:szCs w:val="28"/>
        </w:rPr>
        <w:t>ИПАЛЬНОГО КОНТРОЛЯ ЗА 2017</w:t>
      </w:r>
      <w:r w:rsidR="009B5BEA">
        <w:rPr>
          <w:rStyle w:val="a4"/>
          <w:sz w:val="28"/>
          <w:szCs w:val="28"/>
        </w:rPr>
        <w:t xml:space="preserve"> ГОД </w:t>
      </w:r>
    </w:p>
    <w:p w:rsidR="00D1662C" w:rsidRPr="004757C7" w:rsidRDefault="00D1662C" w:rsidP="00D1662C">
      <w:pPr>
        <w:pStyle w:val="a3"/>
        <w:spacing w:before="0" w:beforeAutospacing="0" w:after="0" w:afterAutospacing="0"/>
        <w:rPr>
          <w:sz w:val="28"/>
          <w:szCs w:val="28"/>
        </w:rPr>
      </w:pPr>
      <w:r w:rsidRPr="004757C7">
        <w:rPr>
          <w:sz w:val="28"/>
          <w:szCs w:val="28"/>
        </w:rPr>
        <w:t> </w:t>
      </w:r>
    </w:p>
    <w:p w:rsidR="00321A61" w:rsidRDefault="00B97388" w:rsidP="00B97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02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Алтай, Министр сельского хозяйства Республики Алтай</w:t>
      </w:r>
    </w:p>
    <w:p w:rsidR="00D1662C" w:rsidRPr="004757C7" w:rsidRDefault="00D1662C" w:rsidP="00B97388">
      <w:pPr>
        <w:jc w:val="both"/>
        <w:rPr>
          <w:sz w:val="28"/>
          <w:szCs w:val="28"/>
        </w:rPr>
      </w:pPr>
      <w:r w:rsidRPr="004757C7">
        <w:rPr>
          <w:b/>
          <w:sz w:val="28"/>
          <w:szCs w:val="28"/>
        </w:rPr>
        <w:t xml:space="preserve">Раздел "Состояние нормативно-правового регулирования в </w:t>
      </w:r>
      <w:proofErr w:type="gramStart"/>
      <w:r w:rsidRPr="004757C7">
        <w:rPr>
          <w:b/>
          <w:sz w:val="28"/>
          <w:szCs w:val="28"/>
        </w:rPr>
        <w:t>соответствующей</w:t>
      </w:r>
      <w:proofErr w:type="gramEnd"/>
      <w:r w:rsidRPr="004757C7">
        <w:rPr>
          <w:b/>
          <w:sz w:val="28"/>
          <w:szCs w:val="28"/>
        </w:rPr>
        <w:t xml:space="preserve"> </w:t>
      </w:r>
    </w:p>
    <w:p w:rsidR="00D1662C" w:rsidRPr="004757C7" w:rsidRDefault="00D1662C" w:rsidP="00D166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57C7">
        <w:rPr>
          <w:b/>
          <w:sz w:val="28"/>
          <w:szCs w:val="28"/>
        </w:rPr>
        <w:t>сфере деятельности"</w:t>
      </w:r>
    </w:p>
    <w:p w:rsidR="00321A61" w:rsidRPr="00A4245A" w:rsidRDefault="00321A61" w:rsidP="00321A6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45A">
        <w:rPr>
          <w:rFonts w:ascii="Times New Roman" w:hAnsi="Times New Roman" w:cs="Times New Roman"/>
          <w:b/>
          <w:sz w:val="28"/>
          <w:szCs w:val="28"/>
        </w:rPr>
        <w:t xml:space="preserve">   В соответствии с Законом Республики Алтай от 08.07.2011 года № 37-РЗ «О некоторых вопросах регулирования деятельности по перевозке пассажиров и багажа легковым такси на территории Республики Алтай»;</w:t>
      </w:r>
    </w:p>
    <w:p w:rsidR="00321A61" w:rsidRPr="00321A61" w:rsidRDefault="00321A61" w:rsidP="00321A61">
      <w:pPr>
        <w:jc w:val="both"/>
        <w:rPr>
          <w:rFonts w:ascii="Times New Roman" w:hAnsi="Times New Roman" w:cs="Times New Roman"/>
          <w:sz w:val="28"/>
          <w:szCs w:val="28"/>
        </w:rPr>
      </w:pPr>
      <w:r w:rsidRPr="00A4245A">
        <w:rPr>
          <w:rFonts w:ascii="Times New Roman" w:hAnsi="Times New Roman" w:cs="Times New Roman"/>
          <w:b/>
          <w:sz w:val="28"/>
          <w:szCs w:val="28"/>
        </w:rPr>
        <w:t xml:space="preserve">   Постановлением Правительства Республики Алтай от 31 августа 2011г. № 242 «О некоторых вопросах регулирования деятельности по перевозке пассажиров и багажа легковым такси на территории Республики Алтай»; </w:t>
      </w:r>
      <w:proofErr w:type="gramStart"/>
      <w:r w:rsidRPr="00A4245A">
        <w:rPr>
          <w:rFonts w:ascii="Times New Roman" w:hAnsi="Times New Roman" w:cs="Times New Roman"/>
          <w:b/>
          <w:sz w:val="28"/>
          <w:szCs w:val="28"/>
        </w:rPr>
        <w:t xml:space="preserve">Положением о Министерстве сельского хозяйства Республики Алтай, утвержденным Постановлением Правительства Республики Алтай от 21 декабря 2006 г. № 299, региональный государственный контроль за соблюдением юридическими лицами и индивидуальными предпринимателями требований, предусмотренных </w:t>
      </w:r>
      <w:hyperlink r:id="rId6" w:history="1">
        <w:r w:rsidRPr="00A4245A">
          <w:rPr>
            <w:rFonts w:ascii="Times New Roman" w:hAnsi="Times New Roman" w:cs="Times New Roman"/>
            <w:b/>
            <w:color w:val="0000FF"/>
            <w:sz w:val="28"/>
            <w:szCs w:val="28"/>
          </w:rPr>
          <w:t>частями 1.4</w:t>
        </w:r>
      </w:hyperlink>
      <w:r w:rsidRPr="00A4245A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7" w:history="1">
        <w:r w:rsidRPr="00A4245A">
          <w:rPr>
            <w:rFonts w:ascii="Times New Roman" w:hAnsi="Times New Roman" w:cs="Times New Roman"/>
            <w:b/>
            <w:color w:val="0000FF"/>
            <w:sz w:val="28"/>
            <w:szCs w:val="28"/>
          </w:rPr>
          <w:t>16 статьи 9</w:t>
        </w:r>
      </w:hyperlink>
      <w:r w:rsidRPr="00A4245A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1 апреля 2011 года N 69-ФЗ "О внесении изменений в отдельные законодательные акты Российской Федерации", правилами перевозок пассажиров и багажа легковым</w:t>
      </w:r>
      <w:proofErr w:type="gramEnd"/>
      <w:r w:rsidRPr="00A4245A">
        <w:rPr>
          <w:rFonts w:ascii="Times New Roman" w:hAnsi="Times New Roman" w:cs="Times New Roman"/>
          <w:b/>
          <w:sz w:val="28"/>
          <w:szCs w:val="28"/>
        </w:rPr>
        <w:t xml:space="preserve"> такси, установленными федеральным законодательством, и </w:t>
      </w:r>
      <w:hyperlink r:id="rId8" w:history="1">
        <w:r w:rsidRPr="00A4245A">
          <w:rPr>
            <w:rFonts w:ascii="Times New Roman" w:hAnsi="Times New Roman" w:cs="Times New Roman"/>
            <w:b/>
            <w:color w:val="0000FF"/>
            <w:sz w:val="28"/>
            <w:szCs w:val="28"/>
          </w:rPr>
          <w:t>статьей 2</w:t>
        </w:r>
      </w:hyperlink>
      <w:r w:rsidRPr="00A4245A">
        <w:rPr>
          <w:rFonts w:ascii="Times New Roman" w:hAnsi="Times New Roman" w:cs="Times New Roman"/>
          <w:b/>
          <w:sz w:val="28"/>
          <w:szCs w:val="28"/>
        </w:rPr>
        <w:t xml:space="preserve"> Закона Республики Алтай от 8 июля 2011 года N 37-РЗ "О некоторых вопросах регулирования деятельности по перевозке пассажиров и багажа легковым такси на территории Республики Алтай", осуществляется Министерством сельского хозяйства Республики Алтай</w:t>
      </w:r>
      <w:r w:rsidR="00A1422D">
        <w:rPr>
          <w:rFonts w:ascii="Times New Roman" w:hAnsi="Times New Roman" w:cs="Times New Roman"/>
          <w:sz w:val="28"/>
          <w:szCs w:val="28"/>
        </w:rPr>
        <w:t xml:space="preserve"> и регламентируется следующими нормативными правовыми актами:</w:t>
      </w:r>
    </w:p>
    <w:p w:rsidR="00D1662C" w:rsidRPr="004757C7" w:rsidRDefault="00D1662C" w:rsidP="004757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57C7">
        <w:rPr>
          <w:sz w:val="28"/>
          <w:szCs w:val="28"/>
        </w:rPr>
        <w:t xml:space="preserve">- </w:t>
      </w:r>
      <w:hyperlink r:id="rId9" w:tgtFrame="_blank" w:history="1">
        <w:r w:rsidRPr="004757C7">
          <w:rPr>
            <w:rStyle w:val="a5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Pr="004757C7">
        <w:rPr>
          <w:sz w:val="28"/>
          <w:szCs w:val="28"/>
        </w:rPr>
        <w:t>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0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Кодексом</w:t>
        </w:r>
      </w:hyperlink>
      <w:r w:rsidRPr="00FF18E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б административных правонарушениях («Собрание законодательства Росси</w:t>
      </w:r>
      <w:r w:rsidR="009B5BEA">
        <w:rPr>
          <w:rFonts w:ascii="Times New Roman" w:hAnsi="Times New Roman"/>
          <w:color w:val="000000"/>
          <w:sz w:val="28"/>
          <w:szCs w:val="28"/>
        </w:rPr>
        <w:t>йской Федерации», 07.01.2002, № 1 (часть I), ст.</w:t>
      </w:r>
      <w:r w:rsidRPr="00FF18E2">
        <w:rPr>
          <w:rFonts w:ascii="Times New Roman" w:hAnsi="Times New Roman"/>
          <w:color w:val="000000"/>
          <w:sz w:val="28"/>
          <w:szCs w:val="28"/>
        </w:rPr>
        <w:t>1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1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="009B5BEA">
        <w:rPr>
          <w:rFonts w:ascii="Times New Roman" w:hAnsi="Times New Roman"/>
          <w:color w:val="000000"/>
          <w:sz w:val="28"/>
          <w:szCs w:val="28"/>
        </w:rPr>
        <w:t xml:space="preserve"> от 10.12.1995 № </w:t>
      </w:r>
      <w:r w:rsidRPr="00FF18E2">
        <w:rPr>
          <w:rFonts w:ascii="Times New Roman" w:hAnsi="Times New Roman"/>
          <w:color w:val="000000"/>
          <w:sz w:val="28"/>
          <w:szCs w:val="28"/>
        </w:rPr>
        <w:t>196-ФЗ «О безопасности дорожного движения» («Собрание законодательства Росс</w:t>
      </w:r>
      <w:r w:rsidR="009B5BEA">
        <w:rPr>
          <w:rFonts w:ascii="Times New Roman" w:hAnsi="Times New Roman"/>
          <w:color w:val="000000"/>
          <w:sz w:val="28"/>
          <w:szCs w:val="28"/>
        </w:rPr>
        <w:t>ийской Федерации», 11.12.1995, № 50, ст.</w:t>
      </w:r>
      <w:r w:rsidRPr="00FF18E2">
        <w:rPr>
          <w:rFonts w:ascii="Times New Roman" w:hAnsi="Times New Roman"/>
          <w:color w:val="000000"/>
          <w:sz w:val="28"/>
          <w:szCs w:val="28"/>
        </w:rPr>
        <w:t>4873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2" w:history="1">
        <w:r w:rsidRPr="00FF18E2">
          <w:rPr>
            <w:rStyle w:val="a9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="009B5BEA">
        <w:rPr>
          <w:rFonts w:ascii="Times New Roman" w:hAnsi="Times New Roman"/>
          <w:color w:val="000000"/>
          <w:sz w:val="28"/>
          <w:szCs w:val="28"/>
        </w:rPr>
        <w:t xml:space="preserve"> от 26.12.2008 № </w:t>
      </w:r>
      <w:r w:rsidRPr="00FF18E2">
        <w:rPr>
          <w:rFonts w:ascii="Times New Roman" w:hAnsi="Times New Roman"/>
          <w:color w:val="000000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</w:t>
      </w:r>
      <w:r w:rsidRPr="00FF18E2">
        <w:rPr>
          <w:rFonts w:ascii="Times New Roman" w:hAnsi="Times New Roman"/>
          <w:color w:val="000000"/>
          <w:sz w:val="28"/>
          <w:szCs w:val="28"/>
        </w:rPr>
        <w:lastRenderedPageBreak/>
        <w:t>(надзора) и муниципального контроля» («Собрание законодательства Росс</w:t>
      </w:r>
      <w:r w:rsidR="009B5BEA">
        <w:rPr>
          <w:rFonts w:ascii="Times New Roman" w:hAnsi="Times New Roman"/>
          <w:color w:val="000000"/>
          <w:sz w:val="28"/>
          <w:szCs w:val="28"/>
        </w:rPr>
        <w:t xml:space="preserve">ийской Федерации», 29.12.2008 № 52 (часть 1, ст. </w:t>
      </w:r>
      <w:r w:rsidRPr="00FF18E2">
        <w:rPr>
          <w:rFonts w:ascii="Times New Roman" w:hAnsi="Times New Roman"/>
          <w:color w:val="000000"/>
          <w:sz w:val="28"/>
          <w:szCs w:val="28"/>
        </w:rPr>
        <w:t>6249);</w:t>
      </w:r>
    </w:p>
    <w:p w:rsidR="00B97388" w:rsidRDefault="00B97388" w:rsidP="00A1422D">
      <w:pPr>
        <w:outlineLvl w:val="2"/>
        <w:rPr>
          <w:rFonts w:ascii="Times New Roman" w:hAnsi="Times New Roman"/>
          <w:sz w:val="28"/>
          <w:szCs w:val="28"/>
        </w:rPr>
      </w:pPr>
      <w:r w:rsidRPr="00FF18E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56EC2">
        <w:rPr>
          <w:rFonts w:ascii="Times New Roman" w:hAnsi="Times New Roman"/>
          <w:sz w:val="28"/>
          <w:szCs w:val="28"/>
        </w:rPr>
        <w:t>Положением о Министерстве сельского хозяйства Республики Алтай, утвержденным Постановлением Правительства Республи</w:t>
      </w:r>
      <w:r w:rsidR="009B5BEA">
        <w:rPr>
          <w:rFonts w:ascii="Times New Roman" w:hAnsi="Times New Roman"/>
          <w:sz w:val="28"/>
          <w:szCs w:val="28"/>
        </w:rPr>
        <w:t>ки Алтай от 21 декабря 2006 г. №</w:t>
      </w:r>
      <w:r w:rsidRPr="00256EC2">
        <w:rPr>
          <w:rFonts w:ascii="Times New Roman" w:hAnsi="Times New Roman"/>
          <w:sz w:val="28"/>
          <w:szCs w:val="28"/>
        </w:rPr>
        <w:t xml:space="preserve"> 299 (далее – Постановление Правительства РА № 299);</w:t>
      </w:r>
    </w:p>
    <w:p w:rsidR="00A1422D" w:rsidRDefault="00A1422D" w:rsidP="00A1422D">
      <w:pPr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>- Закон Республики Алтай от 8.07.2011г. №37-РЗ «О некоторых вопросах регулирования деятельности по перевозке пассажиров и багажа легковым такси на территории Республики Алтай»;</w:t>
      </w:r>
    </w:p>
    <w:p w:rsidR="00A1422D" w:rsidRDefault="00A1422D" w:rsidP="00A1422D">
      <w:pPr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 xml:space="preserve"> - Постановление Правительства Республики Алтай от 31.08.2011г. №242 «О некоторых вопросах регулирования деятельности по перевозке пассажиров и багажа легковым такси на территории Республики Алтай»;  </w:t>
      </w:r>
      <w:r w:rsidRPr="004757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1422D" w:rsidRPr="00A1422D" w:rsidRDefault="00A1422D" w:rsidP="00A1422D">
      <w:pPr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F18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6EC2">
        <w:rPr>
          <w:rFonts w:ascii="Times New Roman" w:hAnsi="Times New Roman"/>
          <w:sz w:val="28"/>
          <w:szCs w:val="28"/>
        </w:rPr>
        <w:t>Положением о Министерстве сельского хозяйства Республики Алтай, утвержденным Постановлением Правительства Республики Алтай от 21 декабря 2006 г. N 299 (далее – Постановление Правительства РА № 299);</w:t>
      </w:r>
    </w:p>
    <w:p w:rsidR="00B97388" w:rsidRPr="00FF18E2" w:rsidRDefault="00B97388" w:rsidP="00B97388">
      <w:pPr>
        <w:rPr>
          <w:rFonts w:ascii="Times New Roman" w:hAnsi="Times New Roman"/>
          <w:color w:val="000000"/>
          <w:sz w:val="28"/>
          <w:szCs w:val="28"/>
        </w:rPr>
      </w:pPr>
    </w:p>
    <w:p w:rsidR="00D1662C" w:rsidRPr="00110875" w:rsidRDefault="00D1662C" w:rsidP="00D1662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1662C" w:rsidRPr="00110875" w:rsidRDefault="00D1662C" w:rsidP="00D1662C">
      <w:pPr>
        <w:pStyle w:val="a3"/>
        <w:spacing w:before="0" w:beforeAutospacing="0" w:after="0" w:afterAutospacing="0"/>
        <w:rPr>
          <w:sz w:val="28"/>
          <w:szCs w:val="28"/>
        </w:rPr>
      </w:pPr>
      <w:r w:rsidRPr="00110875">
        <w:rPr>
          <w:sz w:val="28"/>
          <w:szCs w:val="28"/>
        </w:rPr>
        <w:t> </w:t>
      </w:r>
    </w:p>
    <w:p w:rsidR="00D1662C" w:rsidRPr="00A4245A" w:rsidRDefault="00D1662C" w:rsidP="00D1662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4245A">
        <w:rPr>
          <w:b/>
          <w:sz w:val="28"/>
          <w:szCs w:val="28"/>
        </w:rPr>
        <w:t xml:space="preserve">Раздел "Организация государственного контроля (надзора), </w:t>
      </w:r>
    </w:p>
    <w:p w:rsidR="00D1662C" w:rsidRPr="00A4245A" w:rsidRDefault="00D1662C" w:rsidP="00D1662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4245A">
        <w:rPr>
          <w:b/>
          <w:sz w:val="28"/>
          <w:szCs w:val="28"/>
        </w:rPr>
        <w:t>муниципального контроля"</w:t>
      </w:r>
    </w:p>
    <w:p w:rsidR="00E36EBF" w:rsidRPr="00A4245A" w:rsidRDefault="00E36EBF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45A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 Республики Алтай:</w:t>
      </w:r>
    </w:p>
    <w:p w:rsidR="000C178E" w:rsidRPr="00A4245A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45A">
        <w:rPr>
          <w:rFonts w:ascii="Times New Roman" w:hAnsi="Times New Roman" w:cs="Times New Roman"/>
          <w:b/>
          <w:sz w:val="28"/>
          <w:szCs w:val="28"/>
        </w:rPr>
        <w:t>осуществляет выдачу, переоформление разрешений на осуществление деятельности по перевозке пассажиров и багажа легковым такси на территории Республики Алтай, выдачу дубликатов разрешений на осуществление деятельности по перевозке пассажиров и багажа легковыми такси на территории Республики Алтай;</w:t>
      </w:r>
    </w:p>
    <w:p w:rsidR="000C178E" w:rsidRPr="00A4245A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45A">
        <w:rPr>
          <w:rFonts w:ascii="Times New Roman" w:hAnsi="Times New Roman" w:cs="Times New Roman"/>
          <w:b/>
          <w:sz w:val="28"/>
          <w:szCs w:val="28"/>
        </w:rPr>
        <w:t>осуществляет ведение реестра разрешений на осуществление деятельности по перевозке пассажиров и багажа легковым такси на территории Республики Алтай;</w:t>
      </w:r>
    </w:p>
    <w:p w:rsidR="000C178E" w:rsidRPr="00A4245A" w:rsidRDefault="000C178E" w:rsidP="000C17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245A">
        <w:rPr>
          <w:rFonts w:ascii="Times New Roman" w:hAnsi="Times New Roman" w:cs="Times New Roman"/>
          <w:b/>
          <w:sz w:val="28"/>
          <w:szCs w:val="28"/>
        </w:rPr>
        <w:t xml:space="preserve">осуществляет региональный государственный контроль за соблюдением юридическими лицами и индивидуальными предпринимателями требований, предусмотренных </w:t>
      </w:r>
      <w:hyperlink r:id="rId13" w:history="1">
        <w:r w:rsidRPr="00A4245A">
          <w:rPr>
            <w:rFonts w:ascii="Times New Roman" w:hAnsi="Times New Roman" w:cs="Times New Roman"/>
            <w:b/>
            <w:color w:val="0000FF"/>
            <w:sz w:val="28"/>
            <w:szCs w:val="28"/>
          </w:rPr>
          <w:t>частями 1.4</w:t>
        </w:r>
      </w:hyperlink>
      <w:r w:rsidRPr="00A4245A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14" w:history="1">
        <w:r w:rsidRPr="00A4245A">
          <w:rPr>
            <w:rFonts w:ascii="Times New Roman" w:hAnsi="Times New Roman" w:cs="Times New Roman"/>
            <w:b/>
            <w:color w:val="0000FF"/>
            <w:sz w:val="28"/>
            <w:szCs w:val="28"/>
          </w:rPr>
          <w:t>16 статьи 9</w:t>
        </w:r>
      </w:hyperlink>
      <w:r w:rsidRPr="00A4245A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1 апреля 2011 года N 69-ФЗ "О внесении изменений в отдельные законодательные акты Российской Федерации", правилами перевозок пассажиров и багажа легковым такси, установленными федеральным законодательством, и </w:t>
      </w:r>
      <w:hyperlink r:id="rId15" w:history="1">
        <w:r w:rsidRPr="00A4245A">
          <w:rPr>
            <w:rFonts w:ascii="Times New Roman" w:hAnsi="Times New Roman" w:cs="Times New Roman"/>
            <w:b/>
            <w:color w:val="0000FF"/>
            <w:sz w:val="28"/>
            <w:szCs w:val="28"/>
          </w:rPr>
          <w:t>статьей 2</w:t>
        </w:r>
      </w:hyperlink>
      <w:r w:rsidRPr="00A4245A">
        <w:rPr>
          <w:rFonts w:ascii="Times New Roman" w:hAnsi="Times New Roman" w:cs="Times New Roman"/>
          <w:b/>
          <w:sz w:val="28"/>
          <w:szCs w:val="28"/>
        </w:rPr>
        <w:t xml:space="preserve"> Закона Республики Алтай от 8 июля 2011 года N 37-РЗ</w:t>
      </w:r>
      <w:proofErr w:type="gramEnd"/>
      <w:r w:rsidRPr="00A4245A">
        <w:rPr>
          <w:rFonts w:ascii="Times New Roman" w:hAnsi="Times New Roman" w:cs="Times New Roman"/>
          <w:b/>
          <w:sz w:val="28"/>
          <w:szCs w:val="28"/>
        </w:rPr>
        <w:t xml:space="preserve"> "О некоторых вопросах регулирования деятельности по перевозке пассажиров и багажа легковым такси на территории Республики Алтай".</w:t>
      </w:r>
    </w:p>
    <w:p w:rsidR="00D1662C" w:rsidRPr="00A4245A" w:rsidRDefault="00D1662C" w:rsidP="00D1662C">
      <w:pPr>
        <w:pStyle w:val="a3"/>
        <w:spacing w:before="0" w:beforeAutospacing="0" w:after="0" w:afterAutospacing="0"/>
        <w:rPr>
          <w:b/>
        </w:rPr>
      </w:pPr>
      <w:r w:rsidRPr="00A4245A">
        <w:rPr>
          <w:b/>
        </w:rPr>
        <w:t> </w:t>
      </w:r>
    </w:p>
    <w:p w:rsidR="00820EBA" w:rsidRPr="00A4245A" w:rsidRDefault="00820EBA" w:rsidP="00820EB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4245A">
        <w:rPr>
          <w:b/>
          <w:sz w:val="28"/>
          <w:szCs w:val="28"/>
        </w:rPr>
        <w:t xml:space="preserve">Раздел "Проведение государственного контроля (надзора), </w:t>
      </w:r>
    </w:p>
    <w:p w:rsidR="00820EBA" w:rsidRPr="00A4245A" w:rsidRDefault="00820EBA" w:rsidP="00820EB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4245A">
        <w:rPr>
          <w:b/>
          <w:sz w:val="28"/>
          <w:szCs w:val="28"/>
        </w:rPr>
        <w:lastRenderedPageBreak/>
        <w:t>муниципального контроля"</w:t>
      </w:r>
    </w:p>
    <w:p w:rsidR="00820EBA" w:rsidRPr="00A4245A" w:rsidRDefault="00820EBA" w:rsidP="00820EB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4245A">
        <w:rPr>
          <w:b/>
          <w:sz w:val="28"/>
          <w:szCs w:val="28"/>
        </w:rPr>
        <w:t> </w:t>
      </w:r>
    </w:p>
    <w:p w:rsidR="00964450" w:rsidRPr="00A4245A" w:rsidRDefault="00820EBA" w:rsidP="00820EB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4245A">
        <w:rPr>
          <w:b/>
          <w:sz w:val="28"/>
          <w:szCs w:val="28"/>
        </w:rPr>
        <w:t xml:space="preserve">        За период 2017 года</w:t>
      </w:r>
      <w:r w:rsidR="00E36EBF" w:rsidRPr="00A4245A">
        <w:rPr>
          <w:b/>
          <w:sz w:val="28"/>
          <w:szCs w:val="28"/>
        </w:rPr>
        <w:t xml:space="preserve"> </w:t>
      </w:r>
      <w:r w:rsidR="00964450" w:rsidRPr="00A4245A">
        <w:rPr>
          <w:b/>
          <w:sz w:val="28"/>
          <w:szCs w:val="28"/>
        </w:rPr>
        <w:t>плановых (внеплановых</w:t>
      </w:r>
      <w:proofErr w:type="gramStart"/>
      <w:r w:rsidR="00964450" w:rsidRPr="00A4245A">
        <w:rPr>
          <w:b/>
          <w:sz w:val="28"/>
          <w:szCs w:val="28"/>
        </w:rPr>
        <w:t>)</w:t>
      </w:r>
      <w:r w:rsidR="00E36EBF" w:rsidRPr="00A4245A">
        <w:rPr>
          <w:b/>
          <w:sz w:val="28"/>
          <w:szCs w:val="28"/>
        </w:rPr>
        <w:t>п</w:t>
      </w:r>
      <w:proofErr w:type="gramEnd"/>
      <w:r w:rsidR="00E36EBF" w:rsidRPr="00A4245A">
        <w:rPr>
          <w:b/>
          <w:sz w:val="28"/>
          <w:szCs w:val="28"/>
        </w:rPr>
        <w:t>роверок</w:t>
      </w:r>
      <w:r w:rsidR="00964450" w:rsidRPr="00A4245A">
        <w:rPr>
          <w:b/>
          <w:sz w:val="28"/>
          <w:szCs w:val="28"/>
        </w:rPr>
        <w:t xml:space="preserve"> </w:t>
      </w:r>
      <w:r w:rsidR="00E36EBF" w:rsidRPr="00A4245A">
        <w:rPr>
          <w:b/>
          <w:sz w:val="28"/>
          <w:szCs w:val="28"/>
        </w:rPr>
        <w:t xml:space="preserve"> не проводилось</w:t>
      </w:r>
      <w:r w:rsidRPr="00A4245A">
        <w:rPr>
          <w:b/>
          <w:sz w:val="28"/>
          <w:szCs w:val="28"/>
        </w:rPr>
        <w:t>.</w:t>
      </w:r>
    </w:p>
    <w:p w:rsidR="00E36EBF" w:rsidRPr="00A4245A" w:rsidRDefault="00E36EBF" w:rsidP="00820EB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4245A">
        <w:rPr>
          <w:b/>
          <w:sz w:val="28"/>
          <w:szCs w:val="28"/>
        </w:rPr>
        <w:t xml:space="preserve">        </w:t>
      </w:r>
      <w:r w:rsidR="00964450" w:rsidRPr="00A4245A">
        <w:rPr>
          <w:b/>
          <w:sz w:val="28"/>
          <w:szCs w:val="28"/>
        </w:rPr>
        <w:t>За 2017 годв</w:t>
      </w:r>
      <w:r w:rsidR="00947907">
        <w:rPr>
          <w:b/>
          <w:sz w:val="28"/>
          <w:szCs w:val="28"/>
        </w:rPr>
        <w:t>ыдано-164 разрешения</w:t>
      </w:r>
      <w:r w:rsidRPr="00A4245A">
        <w:rPr>
          <w:b/>
          <w:sz w:val="28"/>
          <w:szCs w:val="28"/>
        </w:rPr>
        <w:t>.</w:t>
      </w:r>
    </w:p>
    <w:p w:rsidR="000F60B3" w:rsidRPr="00A4245A" w:rsidRDefault="00A04602" w:rsidP="00820EB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4245A">
        <w:rPr>
          <w:b/>
          <w:sz w:val="28"/>
          <w:szCs w:val="28"/>
        </w:rPr>
        <w:t xml:space="preserve">Всего </w:t>
      </w:r>
      <w:r w:rsidR="005D1DDD" w:rsidRPr="00A4245A">
        <w:rPr>
          <w:b/>
          <w:sz w:val="28"/>
          <w:szCs w:val="28"/>
        </w:rPr>
        <w:t xml:space="preserve">было </w:t>
      </w:r>
      <w:r w:rsidR="00964450" w:rsidRPr="00A4245A">
        <w:rPr>
          <w:b/>
          <w:sz w:val="28"/>
          <w:szCs w:val="28"/>
        </w:rPr>
        <w:t xml:space="preserve">выдано </w:t>
      </w:r>
      <w:r w:rsidR="00947907">
        <w:rPr>
          <w:b/>
          <w:sz w:val="28"/>
          <w:szCs w:val="28"/>
        </w:rPr>
        <w:t>2008 разрешений</w:t>
      </w:r>
      <w:r w:rsidRPr="00A4245A">
        <w:rPr>
          <w:b/>
          <w:sz w:val="28"/>
          <w:szCs w:val="28"/>
        </w:rPr>
        <w:t xml:space="preserve"> (с 2012 года</w:t>
      </w:r>
      <w:r w:rsidR="00947907">
        <w:rPr>
          <w:b/>
          <w:sz w:val="28"/>
          <w:szCs w:val="28"/>
        </w:rPr>
        <w:t xml:space="preserve"> по настоящее время</w:t>
      </w:r>
      <w:r w:rsidRPr="00A4245A">
        <w:rPr>
          <w:b/>
          <w:sz w:val="28"/>
          <w:szCs w:val="28"/>
        </w:rPr>
        <w:t>)</w:t>
      </w:r>
      <w:r w:rsidR="00964450" w:rsidRPr="00A4245A">
        <w:rPr>
          <w:b/>
          <w:sz w:val="28"/>
          <w:szCs w:val="28"/>
        </w:rPr>
        <w:t xml:space="preserve">, </w:t>
      </w:r>
      <w:r w:rsidR="00E36EBF" w:rsidRPr="00A4245A">
        <w:rPr>
          <w:b/>
          <w:sz w:val="28"/>
          <w:szCs w:val="28"/>
        </w:rPr>
        <w:t xml:space="preserve">действующих разрешений по перевозке пассажиров и багажа легковым такси на территории Республики Алтай </w:t>
      </w:r>
      <w:r w:rsidR="00947907">
        <w:rPr>
          <w:b/>
          <w:sz w:val="28"/>
          <w:szCs w:val="28"/>
        </w:rPr>
        <w:t>-555</w:t>
      </w:r>
      <w:r w:rsidR="000F60B3" w:rsidRPr="00A4245A">
        <w:rPr>
          <w:b/>
          <w:sz w:val="28"/>
          <w:szCs w:val="28"/>
        </w:rPr>
        <w:t>.</w:t>
      </w:r>
      <w:r w:rsidR="00E36EBF" w:rsidRPr="00A4245A">
        <w:rPr>
          <w:b/>
          <w:sz w:val="28"/>
          <w:szCs w:val="28"/>
        </w:rPr>
        <w:t xml:space="preserve">   </w:t>
      </w:r>
    </w:p>
    <w:p w:rsidR="00A04602" w:rsidRDefault="00A04602" w:rsidP="00820EB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4245A">
        <w:rPr>
          <w:b/>
          <w:sz w:val="28"/>
          <w:szCs w:val="28"/>
        </w:rPr>
        <w:t>За 2017 год было вынесено 4 постановления – предупреждения по делам об а</w:t>
      </w:r>
      <w:r w:rsidR="00A4245A">
        <w:rPr>
          <w:b/>
          <w:sz w:val="28"/>
          <w:szCs w:val="28"/>
        </w:rPr>
        <w:t>дминистративных правонарушениях</w:t>
      </w:r>
      <w:r w:rsidRPr="00A4245A">
        <w:rPr>
          <w:b/>
          <w:sz w:val="28"/>
          <w:szCs w:val="28"/>
        </w:rPr>
        <w:t>.</w:t>
      </w:r>
    </w:p>
    <w:p w:rsidR="00A4245A" w:rsidRPr="00A4245A" w:rsidRDefault="00A4245A" w:rsidP="00820EB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первое полугодие 2017 года по средствам сборов за вы</w:t>
      </w:r>
      <w:r w:rsidR="00947907">
        <w:rPr>
          <w:b/>
          <w:sz w:val="28"/>
          <w:szCs w:val="28"/>
        </w:rPr>
        <w:t>дачу разрешения было собрано 160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.р</w:t>
      </w:r>
      <w:proofErr w:type="spellEnd"/>
      <w:proofErr w:type="gramStart"/>
      <w:r>
        <w:rPr>
          <w:b/>
          <w:sz w:val="28"/>
          <w:szCs w:val="28"/>
        </w:rPr>
        <w:t>..</w:t>
      </w:r>
      <w:proofErr w:type="gramEnd"/>
    </w:p>
    <w:p w:rsidR="00820EBA" w:rsidRPr="00A4245A" w:rsidRDefault="000F60B3" w:rsidP="00820EB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A4245A">
        <w:rPr>
          <w:b/>
          <w:sz w:val="28"/>
          <w:szCs w:val="28"/>
        </w:rPr>
        <w:t>случаев</w:t>
      </w:r>
      <w:r w:rsidR="00820EBA" w:rsidRPr="00A4245A">
        <w:rPr>
          <w:b/>
          <w:sz w:val="28"/>
          <w:szCs w:val="28"/>
        </w:rPr>
        <w:t xml:space="preserve"> причинения юридическими лицами и индивидуальными предпринимателями, в отношении которых осуществляются контрольно-надзорные мероприятия, вреда</w:t>
      </w:r>
      <w:r w:rsidRPr="00A4245A">
        <w:rPr>
          <w:b/>
          <w:sz w:val="28"/>
          <w:szCs w:val="28"/>
        </w:rPr>
        <w:t xml:space="preserve"> жизни и здоровью граждан не возникало.</w:t>
      </w:r>
    </w:p>
    <w:p w:rsidR="00820EBA" w:rsidRDefault="00820EBA" w:rsidP="00820EBA">
      <w:pPr>
        <w:pStyle w:val="a3"/>
        <w:spacing w:before="0" w:beforeAutospacing="0" w:after="0" w:afterAutospacing="0"/>
      </w:pPr>
      <w:r>
        <w:rPr>
          <w:b/>
        </w:rPr>
        <w:t> </w:t>
      </w:r>
    </w:p>
    <w:p w:rsidR="00336ECB" w:rsidRPr="004757C7" w:rsidRDefault="00336ECB">
      <w:pPr>
        <w:rPr>
          <w:rFonts w:ascii="Times New Roman" w:hAnsi="Times New Roman" w:cs="Times New Roman"/>
          <w:sz w:val="28"/>
          <w:szCs w:val="28"/>
        </w:rPr>
      </w:pPr>
    </w:p>
    <w:sectPr w:rsidR="00336ECB" w:rsidRPr="004757C7" w:rsidSect="004757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ECB"/>
    <w:rsid w:val="00090142"/>
    <w:rsid w:val="000B328A"/>
    <w:rsid w:val="000C178E"/>
    <w:rsid w:val="000D2048"/>
    <w:rsid w:val="000F60B3"/>
    <w:rsid w:val="00110875"/>
    <w:rsid w:val="00172421"/>
    <w:rsid w:val="00173BC0"/>
    <w:rsid w:val="00186A6D"/>
    <w:rsid w:val="001B42F5"/>
    <w:rsid w:val="00256EC2"/>
    <w:rsid w:val="00316E63"/>
    <w:rsid w:val="003206B4"/>
    <w:rsid w:val="00321A61"/>
    <w:rsid w:val="00336ECB"/>
    <w:rsid w:val="00391EFB"/>
    <w:rsid w:val="003D3226"/>
    <w:rsid w:val="003E099F"/>
    <w:rsid w:val="00404A20"/>
    <w:rsid w:val="0041131D"/>
    <w:rsid w:val="00431126"/>
    <w:rsid w:val="00465887"/>
    <w:rsid w:val="0047192D"/>
    <w:rsid w:val="004757C7"/>
    <w:rsid w:val="004C5023"/>
    <w:rsid w:val="004D2D76"/>
    <w:rsid w:val="00575DD4"/>
    <w:rsid w:val="005A35FB"/>
    <w:rsid w:val="005A68FB"/>
    <w:rsid w:val="005B3A75"/>
    <w:rsid w:val="005D1DDD"/>
    <w:rsid w:val="005D49F1"/>
    <w:rsid w:val="00604F57"/>
    <w:rsid w:val="006726DA"/>
    <w:rsid w:val="00676DBD"/>
    <w:rsid w:val="006E381E"/>
    <w:rsid w:val="006E4FAC"/>
    <w:rsid w:val="006F31B6"/>
    <w:rsid w:val="0074234F"/>
    <w:rsid w:val="00771822"/>
    <w:rsid w:val="00790130"/>
    <w:rsid w:val="007F071F"/>
    <w:rsid w:val="007F51E8"/>
    <w:rsid w:val="00820EBA"/>
    <w:rsid w:val="00867418"/>
    <w:rsid w:val="00887A95"/>
    <w:rsid w:val="008B0081"/>
    <w:rsid w:val="008C1DD3"/>
    <w:rsid w:val="00903F5D"/>
    <w:rsid w:val="00914B8E"/>
    <w:rsid w:val="00947907"/>
    <w:rsid w:val="00964450"/>
    <w:rsid w:val="00971B50"/>
    <w:rsid w:val="009B4FDF"/>
    <w:rsid w:val="009B5BEA"/>
    <w:rsid w:val="009B6CB1"/>
    <w:rsid w:val="009E38C5"/>
    <w:rsid w:val="00A04602"/>
    <w:rsid w:val="00A13909"/>
    <w:rsid w:val="00A1422D"/>
    <w:rsid w:val="00A4245A"/>
    <w:rsid w:val="00A4610F"/>
    <w:rsid w:val="00A61392"/>
    <w:rsid w:val="00A76695"/>
    <w:rsid w:val="00AA28AD"/>
    <w:rsid w:val="00B97388"/>
    <w:rsid w:val="00BA66B5"/>
    <w:rsid w:val="00BD1EFC"/>
    <w:rsid w:val="00BE2678"/>
    <w:rsid w:val="00C211CB"/>
    <w:rsid w:val="00C44FC4"/>
    <w:rsid w:val="00C6341D"/>
    <w:rsid w:val="00C800D7"/>
    <w:rsid w:val="00CB60F7"/>
    <w:rsid w:val="00CF075D"/>
    <w:rsid w:val="00D1662C"/>
    <w:rsid w:val="00D278F8"/>
    <w:rsid w:val="00D32236"/>
    <w:rsid w:val="00D82DAD"/>
    <w:rsid w:val="00DB0009"/>
    <w:rsid w:val="00DF7543"/>
    <w:rsid w:val="00E2515F"/>
    <w:rsid w:val="00E36EBF"/>
    <w:rsid w:val="00E57F4E"/>
    <w:rsid w:val="00E835F1"/>
    <w:rsid w:val="00E92C70"/>
    <w:rsid w:val="00E94129"/>
    <w:rsid w:val="00E96DFD"/>
    <w:rsid w:val="00EA60F5"/>
    <w:rsid w:val="00F10EB7"/>
    <w:rsid w:val="00F302DA"/>
    <w:rsid w:val="00F9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662C"/>
    <w:rPr>
      <w:b/>
      <w:bCs/>
    </w:rPr>
  </w:style>
  <w:style w:type="character" w:styleId="a5">
    <w:name w:val="Hyperlink"/>
    <w:basedOn w:val="a0"/>
    <w:uiPriority w:val="99"/>
    <w:unhideWhenUsed/>
    <w:rsid w:val="00D1662C"/>
    <w:rPr>
      <w:color w:val="0000FF"/>
      <w:u w:val="single"/>
    </w:rPr>
  </w:style>
  <w:style w:type="paragraph" w:customStyle="1" w:styleId="ConsPlusTitle">
    <w:name w:val="ConsPlusTitle"/>
    <w:rsid w:val="00D27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C17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67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10875"/>
    <w:pPr>
      <w:spacing w:after="0" w:line="240" w:lineRule="auto"/>
    </w:pPr>
  </w:style>
  <w:style w:type="character" w:customStyle="1" w:styleId="a9">
    <w:name w:val="Гипертекстовая ссылка"/>
    <w:uiPriority w:val="99"/>
    <w:rsid w:val="00B97388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D106BEFB46F3DB149AA55E4492CB6CA79DCE8708331EE6D17BFDCC897AAE33E9E0AC919C52AB0CF20A83G9B6H" TargetMode="External"/><Relationship Id="rId13" Type="http://schemas.openxmlformats.org/officeDocument/2006/relationships/hyperlink" Target="consultantplus://offline/ref=84D106BEFB46F3DB149AA55D56FE9C60A095918D0C3011B68B24A691DE73A464AEAFF5D3D85FA809GFB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4D106BEFB46F3DB149AA55D56FE9C60A095918D0C3011B68B24A691DE73A464AEAFF5D3D85FA80DGFB0H" TargetMode="External"/><Relationship Id="rId12" Type="http://schemas.openxmlformats.org/officeDocument/2006/relationships/hyperlink" Target="garantF1://1206424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D106BEFB46F3DB149AA55D56FE9C60A095918D0C3011B68B24A691DE73A464AEAFF5D3D85FA809GFB4H" TargetMode="External"/><Relationship Id="rId11" Type="http://schemas.openxmlformats.org/officeDocument/2006/relationships/hyperlink" Target="garantF1://1000564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D106BEFB46F3DB149AA55E4492CB6CA79DCE8708331EE6D17BFDCC897AAE33E9E0AC919C52AB0CF20A83G9B6H" TargetMode="External"/><Relationship Id="rId10" Type="http://schemas.openxmlformats.org/officeDocument/2006/relationships/hyperlink" Target="garantF1://120252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ji-ra.ru/wp-content/uploads/2012/04/konstitut_rf.pdf" TargetMode="External"/><Relationship Id="rId14" Type="http://schemas.openxmlformats.org/officeDocument/2006/relationships/hyperlink" Target="consultantplus://offline/ref=84D106BEFB46F3DB149AA55D56FE9C60A095918D0C3011B68B24A691DE73A464AEAFF5D3D85FA80DGFB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D34A-AEC5-4313-B696-951FC86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Володя</cp:lastModifiedBy>
  <cp:revision>42</cp:revision>
  <cp:lastPrinted>2017-09-25T02:19:00Z</cp:lastPrinted>
  <dcterms:created xsi:type="dcterms:W3CDTF">2013-03-04T07:22:00Z</dcterms:created>
  <dcterms:modified xsi:type="dcterms:W3CDTF">2017-11-23T05:22:00Z</dcterms:modified>
</cp:coreProperties>
</file>